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</w:t>
        <w:br/>
        <w:t>2566 ครั้งที่ 2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ออกตั๋วสัญญาใช้เงินหมุนเวียนเพื่อการบริหารหนี้ ในปีงบประมาณ พ.ศ.</w:t>
        <w:br/>
        <w:t>2566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4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 มกราคม 2566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/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